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6870FE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22/2023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F13783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4952BF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4952BF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4952BF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4952BF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4952BF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C951C0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 w:rsidRPr="00C951C0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C951C0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F13783">
        <w:rPr>
          <w:rFonts w:ascii="Arial" w:hAnsi="Arial" w:cs="Arial"/>
          <w:b/>
          <w:i/>
          <w:sz w:val="22"/>
          <w:szCs w:val="22"/>
          <w:lang w:val="hr-HR" w:eastAsia="nl-NL"/>
        </w:rPr>
        <w:t>9</w:t>
      </w:r>
      <w:bookmarkStart w:id="0" w:name="_GoBack"/>
      <w:bookmarkEnd w:id="0"/>
      <w:r w:rsidR="002E5CD1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.</w:t>
      </w:r>
      <w:r w:rsidR="006870FE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 1</w:t>
      </w:r>
      <w:r w:rsidR="00F90235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. </w:t>
      </w:r>
      <w:r w:rsidR="00901EE4">
        <w:rPr>
          <w:rFonts w:ascii="Arial" w:hAnsi="Arial" w:cs="Arial"/>
          <w:b/>
          <w:i/>
          <w:sz w:val="22"/>
          <w:szCs w:val="22"/>
          <w:lang w:val="hr-HR" w:eastAsia="nl-NL"/>
        </w:rPr>
        <w:t>2023</w:t>
      </w:r>
      <w:r w:rsidR="001D072B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BF" w:rsidRDefault="004952BF">
      <w:r>
        <w:separator/>
      </w:r>
    </w:p>
  </w:endnote>
  <w:endnote w:type="continuationSeparator" w:id="0">
    <w:p w:rsidR="004952BF" w:rsidRDefault="0049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BF" w:rsidRDefault="004952BF">
      <w:r>
        <w:separator/>
      </w:r>
    </w:p>
  </w:footnote>
  <w:footnote w:type="continuationSeparator" w:id="0">
    <w:p w:rsidR="004952BF" w:rsidRDefault="0049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4952BF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870FE"/>
    <w:rsid w:val="006A3D0E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50C65"/>
    <w:rsid w:val="00877A86"/>
    <w:rsid w:val="00894B7C"/>
    <w:rsid w:val="00896AF7"/>
    <w:rsid w:val="008A449B"/>
    <w:rsid w:val="008F2014"/>
    <w:rsid w:val="008F725A"/>
    <w:rsid w:val="00901EE4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13783"/>
    <w:rsid w:val="00F56F9D"/>
    <w:rsid w:val="00F90235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630C5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FEE1-1380-4505-ABE7-2D6CB40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Train UNSA</cp:lastModifiedBy>
  <cp:revision>10</cp:revision>
  <cp:lastPrinted>2019-07-05T10:36:00Z</cp:lastPrinted>
  <dcterms:created xsi:type="dcterms:W3CDTF">2020-12-16T09:01:00Z</dcterms:created>
  <dcterms:modified xsi:type="dcterms:W3CDTF">2022-12-27T08:29:00Z</dcterms:modified>
</cp:coreProperties>
</file>